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43" w:rsidRDefault="008E3B43" w:rsidP="00D17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3F94" w:rsidRDefault="00CB3F94" w:rsidP="00D17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2B6A" w:rsidRDefault="00220E06" w:rsidP="003B2B6A">
      <w:pPr>
        <w:pStyle w:val="a5"/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бота с детьми</w:t>
      </w:r>
    </w:p>
    <w:p w:rsidR="00220E06" w:rsidRPr="00220E06" w:rsidRDefault="00220E06" w:rsidP="00220E06">
      <w:pPr>
        <w:pStyle w:val="a5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Цели и задачи:</w:t>
      </w:r>
    </w:p>
    <w:p w:rsidR="003B2B6A" w:rsidRDefault="003B2B6A" w:rsidP="003B2B6A">
      <w:pPr>
        <w:pStyle w:val="a5"/>
        <w:spacing w:after="0"/>
        <w:jc w:val="center"/>
        <w:rPr>
          <w:sz w:val="28"/>
          <w:szCs w:val="28"/>
        </w:rPr>
      </w:pPr>
    </w:p>
    <w:p w:rsidR="003B2B6A" w:rsidRPr="00220E06" w:rsidRDefault="00220E06" w:rsidP="00220E06">
      <w:pPr>
        <w:pStyle w:val="a5"/>
        <w:spacing w:before="0" w:beforeAutospacing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0E06">
        <w:rPr>
          <w:sz w:val="28"/>
          <w:szCs w:val="28"/>
        </w:rPr>
        <w:t>1.</w:t>
      </w:r>
      <w:r w:rsidR="003B2B6A" w:rsidRPr="00220E06">
        <w:rPr>
          <w:sz w:val="28"/>
          <w:szCs w:val="28"/>
        </w:rPr>
        <w:t>Учить читателей ценить историческое прошлое своей Родины.</w:t>
      </w:r>
    </w:p>
    <w:p w:rsidR="003B2B6A" w:rsidRPr="00220E06" w:rsidRDefault="00220E06" w:rsidP="00220E06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B2B6A" w:rsidRPr="00220E06">
        <w:rPr>
          <w:rFonts w:ascii="Times New Roman" w:eastAsia="Times New Roman" w:hAnsi="Times New Roman" w:cs="Times New Roman"/>
          <w:sz w:val="28"/>
          <w:szCs w:val="28"/>
        </w:rPr>
        <w:t>Способствовать воспитанию у подрастающего поколения нравственных и эстетических идеалов.</w:t>
      </w:r>
    </w:p>
    <w:p w:rsidR="003B2B6A" w:rsidRPr="00220E06" w:rsidRDefault="00220E06" w:rsidP="00220E06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3B2B6A" w:rsidRPr="00220E06">
        <w:rPr>
          <w:rFonts w:ascii="Times New Roman" w:eastAsia="Times New Roman" w:hAnsi="Times New Roman" w:cs="Times New Roman"/>
          <w:sz w:val="28"/>
          <w:szCs w:val="28"/>
        </w:rPr>
        <w:t>Стимулировать интерес к русской и зарубежной классической и современной литературе.</w:t>
      </w:r>
    </w:p>
    <w:p w:rsidR="003B2B6A" w:rsidRPr="00220E06" w:rsidRDefault="00220E06" w:rsidP="00220E06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3B2B6A" w:rsidRPr="00220E06">
        <w:rPr>
          <w:rFonts w:ascii="Times New Roman" w:eastAsia="Times New Roman" w:hAnsi="Times New Roman" w:cs="Times New Roman"/>
          <w:sz w:val="28"/>
          <w:szCs w:val="28"/>
        </w:rPr>
        <w:t>Сохранение традиций семейного чтения.</w:t>
      </w:r>
    </w:p>
    <w:p w:rsidR="003B2B6A" w:rsidRPr="00220E06" w:rsidRDefault="00220E06" w:rsidP="00220E06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3B2B6A" w:rsidRPr="00220E06">
        <w:rPr>
          <w:rFonts w:ascii="Times New Roman" w:eastAsia="Times New Roman" w:hAnsi="Times New Roman" w:cs="Times New Roman"/>
          <w:sz w:val="28"/>
          <w:szCs w:val="28"/>
        </w:rPr>
        <w:t>Содействовать укреплению положительного имиджа библиотеки в глазах общественности, как информационно-культурного центра.</w:t>
      </w:r>
    </w:p>
    <w:p w:rsidR="003B2B6A" w:rsidRPr="00220E06" w:rsidRDefault="00220E06" w:rsidP="00220E06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3B2B6A" w:rsidRPr="00220E06">
        <w:rPr>
          <w:rFonts w:ascii="Times New Roman" w:eastAsia="Times New Roman" w:hAnsi="Times New Roman" w:cs="Times New Roman"/>
          <w:sz w:val="28"/>
          <w:szCs w:val="28"/>
        </w:rPr>
        <w:t>Совершенствование информационно-библиографических работ.</w:t>
      </w:r>
    </w:p>
    <w:p w:rsidR="003B2B6A" w:rsidRPr="00220E06" w:rsidRDefault="00220E06" w:rsidP="00220E06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3B2B6A" w:rsidRPr="00220E06">
        <w:rPr>
          <w:rFonts w:ascii="Times New Roman" w:eastAsia="Times New Roman" w:hAnsi="Times New Roman" w:cs="Times New Roman"/>
          <w:sz w:val="28"/>
          <w:szCs w:val="28"/>
        </w:rPr>
        <w:t>Привлечение новых читателей в библиотеку.</w:t>
      </w:r>
    </w:p>
    <w:p w:rsidR="00220E06" w:rsidRDefault="00220E06" w:rsidP="00220E06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3B2B6A" w:rsidRPr="00220E06">
        <w:rPr>
          <w:rFonts w:ascii="Times New Roman" w:eastAsia="Times New Roman" w:hAnsi="Times New Roman" w:cs="Times New Roman"/>
          <w:sz w:val="28"/>
          <w:szCs w:val="28"/>
        </w:rPr>
        <w:t>Проведение массовых мероприятий.</w:t>
      </w:r>
    </w:p>
    <w:p w:rsidR="003B2B6A" w:rsidRPr="00220E06" w:rsidRDefault="00220E06" w:rsidP="00220E06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3B2B6A" w:rsidRPr="00220E06">
        <w:rPr>
          <w:rFonts w:ascii="Times New Roman" w:eastAsia="Times New Roman" w:hAnsi="Times New Roman" w:cs="Times New Roman"/>
          <w:sz w:val="28"/>
          <w:szCs w:val="28"/>
        </w:rPr>
        <w:t>Поддержание чистоты и комфорта в библиотеке.</w:t>
      </w:r>
    </w:p>
    <w:p w:rsidR="003B2B6A" w:rsidRPr="0010733F" w:rsidRDefault="003B2B6A" w:rsidP="003B2B6A">
      <w:pPr>
        <w:pStyle w:val="a5"/>
        <w:spacing w:after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436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24"/>
        <w:gridCol w:w="9421"/>
        <w:gridCol w:w="1914"/>
        <w:gridCol w:w="2061"/>
      </w:tblGrid>
      <w:tr w:rsidR="00220E06" w:rsidRPr="0010733F" w:rsidTr="009A179D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79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79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казатели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79D">
              <w:rPr>
                <w:rFonts w:ascii="Times New Roman" w:eastAsia="Times New Roman" w:hAnsi="Times New Roman" w:cs="Times New Roman"/>
                <w:sz w:val="28"/>
                <w:szCs w:val="28"/>
              </w:rPr>
              <w:t>Един.</w:t>
            </w: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179D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 w:rsidRPr="009A17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79D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79D">
              <w:rPr>
                <w:rFonts w:ascii="Times New Roman" w:eastAsia="Times New Roman" w:hAnsi="Times New Roman" w:cs="Times New Roman"/>
                <w:sz w:val="28"/>
                <w:szCs w:val="28"/>
              </w:rPr>
              <w:t>на 2021г</w:t>
            </w:r>
          </w:p>
        </w:tc>
      </w:tr>
      <w:tr w:rsidR="00220E06" w:rsidRPr="0010733F" w:rsidTr="009A179D">
        <w:trPr>
          <w:tblCellSpacing w:w="0" w:type="dxa"/>
        </w:trPr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79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79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79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79D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читателей.</w:t>
            </w: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79D">
              <w:rPr>
                <w:rFonts w:ascii="Times New Roman" w:eastAsia="Times New Roman" w:hAnsi="Times New Roman" w:cs="Times New Roman"/>
                <w:sz w:val="28"/>
                <w:szCs w:val="28"/>
              </w:rPr>
              <w:t>1.1 Число читателей.</w:t>
            </w: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79D">
              <w:rPr>
                <w:rFonts w:ascii="Times New Roman" w:eastAsia="Times New Roman" w:hAnsi="Times New Roman" w:cs="Times New Roman"/>
                <w:sz w:val="28"/>
                <w:szCs w:val="28"/>
              </w:rPr>
              <w:t>1.2 Число посещений.</w:t>
            </w: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79D">
              <w:rPr>
                <w:rFonts w:ascii="Times New Roman" w:eastAsia="Times New Roman" w:hAnsi="Times New Roman" w:cs="Times New Roman"/>
                <w:sz w:val="28"/>
                <w:szCs w:val="28"/>
              </w:rPr>
              <w:t>1.3 Выдача изданий.</w:t>
            </w: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79D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библиографическое обслуживание.</w:t>
            </w: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79D">
              <w:rPr>
                <w:rFonts w:ascii="Times New Roman" w:eastAsia="Times New Roman" w:hAnsi="Times New Roman" w:cs="Times New Roman"/>
                <w:sz w:val="28"/>
                <w:szCs w:val="28"/>
              </w:rPr>
              <w:t>2.1Количество справок.</w:t>
            </w: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79D">
              <w:rPr>
                <w:rFonts w:ascii="Times New Roman" w:eastAsia="Times New Roman" w:hAnsi="Times New Roman" w:cs="Times New Roman"/>
                <w:sz w:val="28"/>
                <w:szCs w:val="28"/>
              </w:rPr>
              <w:t>2.2Количество тем.</w:t>
            </w: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79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использование фондов</w:t>
            </w: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79D">
              <w:rPr>
                <w:rFonts w:ascii="Times New Roman" w:eastAsia="Times New Roman" w:hAnsi="Times New Roman" w:cs="Times New Roman"/>
                <w:sz w:val="28"/>
                <w:szCs w:val="28"/>
              </w:rPr>
              <w:t>1.Количество всех изданий в книжном фонде.</w:t>
            </w: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79D">
              <w:rPr>
                <w:rFonts w:ascii="Times New Roman" w:eastAsia="Times New Roman" w:hAnsi="Times New Roman" w:cs="Times New Roman"/>
                <w:sz w:val="28"/>
                <w:szCs w:val="28"/>
              </w:rPr>
              <w:t>2.Пополнение фонда.</w:t>
            </w: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79D">
              <w:rPr>
                <w:rFonts w:ascii="Times New Roman" w:eastAsia="Times New Roman" w:hAnsi="Times New Roman" w:cs="Times New Roman"/>
                <w:sz w:val="28"/>
                <w:szCs w:val="28"/>
              </w:rPr>
              <w:t>3.Исключение изданий из фонда.</w:t>
            </w: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79D">
              <w:rPr>
                <w:rFonts w:ascii="Times New Roman" w:eastAsia="Times New Roman" w:hAnsi="Times New Roman" w:cs="Times New Roman"/>
                <w:sz w:val="28"/>
                <w:szCs w:val="28"/>
              </w:rPr>
              <w:t>4.1Проверка.</w:t>
            </w: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79D">
              <w:rPr>
                <w:rFonts w:ascii="Times New Roman" w:eastAsia="Times New Roman" w:hAnsi="Times New Roman" w:cs="Times New Roman"/>
                <w:sz w:val="28"/>
                <w:szCs w:val="28"/>
              </w:rPr>
              <w:t>4.2Ремонт</w:t>
            </w:r>
            <w:proofErr w:type="gramStart"/>
            <w:r w:rsidRPr="009A179D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A179D">
              <w:rPr>
                <w:rFonts w:ascii="Times New Roman" w:eastAsia="Times New Roman" w:hAnsi="Times New Roman" w:cs="Times New Roman"/>
                <w:sz w:val="28"/>
                <w:szCs w:val="28"/>
              </w:rPr>
              <w:t>ереплет.</w:t>
            </w: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79D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.</w:t>
            </w: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79D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.</w:t>
            </w: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79D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79D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79D"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79D">
              <w:rPr>
                <w:rFonts w:ascii="Times New Roman" w:eastAsia="Times New Roman" w:hAnsi="Times New Roman" w:cs="Times New Roman"/>
                <w:sz w:val="28"/>
                <w:szCs w:val="28"/>
              </w:rPr>
              <w:t>20000</w:t>
            </w: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E06" w:rsidRPr="009A179D" w:rsidRDefault="00220E06" w:rsidP="00220E0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B2B6A" w:rsidRDefault="003B2B6A" w:rsidP="003B2B6A">
      <w:pPr>
        <w:spacing w:before="100" w:beforeAutospacing="1"/>
        <w:rPr>
          <w:rFonts w:eastAsia="Times New Roman" w:cs="Times New Roman"/>
          <w:sz w:val="28"/>
          <w:szCs w:val="28"/>
        </w:rPr>
      </w:pPr>
    </w:p>
    <w:p w:rsidR="00747FD1" w:rsidRPr="009A179D" w:rsidRDefault="00747FD1" w:rsidP="00220E06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79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контрольные показатели.</w:t>
      </w:r>
    </w:p>
    <w:p w:rsidR="00747FD1" w:rsidRPr="0010733F" w:rsidRDefault="00747FD1" w:rsidP="00747FD1">
      <w:pPr>
        <w:spacing w:before="100" w:beforeAutospacing="1"/>
        <w:rPr>
          <w:rFonts w:eastAsia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page" w:horzAnchor="margin" w:tblpY="3543"/>
        <w:tblW w:w="5033" w:type="pct"/>
        <w:tblLook w:val="04A0"/>
      </w:tblPr>
      <w:tblGrid>
        <w:gridCol w:w="4209"/>
        <w:gridCol w:w="1804"/>
        <w:gridCol w:w="2256"/>
        <w:gridCol w:w="2706"/>
        <w:gridCol w:w="2105"/>
        <w:gridCol w:w="1804"/>
      </w:tblGrid>
      <w:tr w:rsidR="00747FD1" w:rsidRPr="0010733F" w:rsidTr="00C24EB6">
        <w:tc>
          <w:tcPr>
            <w:tcW w:w="1414" w:type="pct"/>
            <w:hideMark/>
          </w:tcPr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" w:type="pct"/>
            <w:hideMark/>
          </w:tcPr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лан </w:t>
            </w:r>
            <w:proofErr w:type="gramStart"/>
            <w:r w:rsidRPr="0010733F">
              <w:rPr>
                <w:rFonts w:eastAsia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747FD1" w:rsidRPr="0010733F" w:rsidRDefault="00747FD1" w:rsidP="00F85FF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33F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  <w:r w:rsidR="006377D4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F85FF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10733F">
              <w:rPr>
                <w:rFonts w:eastAsia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758" w:type="pct"/>
            <w:hideMark/>
          </w:tcPr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33F">
              <w:rPr>
                <w:rFonts w:eastAsia="Times New Roman" w:cs="Times New Roman"/>
                <w:sz w:val="28"/>
                <w:szCs w:val="28"/>
                <w:lang w:eastAsia="ru-RU"/>
              </w:rPr>
              <w:t>1кв.</w:t>
            </w:r>
          </w:p>
        </w:tc>
        <w:tc>
          <w:tcPr>
            <w:tcW w:w="909" w:type="pct"/>
            <w:hideMark/>
          </w:tcPr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33F">
              <w:rPr>
                <w:rFonts w:eastAsia="Times New Roman" w:cs="Times New Roman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707" w:type="pct"/>
            <w:hideMark/>
          </w:tcPr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33F">
              <w:rPr>
                <w:rFonts w:eastAsia="Times New Roman" w:cs="Times New Roman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606" w:type="pct"/>
            <w:hideMark/>
          </w:tcPr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33F">
              <w:rPr>
                <w:rFonts w:eastAsia="Times New Roman" w:cs="Times New Roman"/>
                <w:sz w:val="28"/>
                <w:szCs w:val="28"/>
                <w:lang w:eastAsia="ru-RU"/>
              </w:rPr>
              <w:t>4 кв.</w:t>
            </w:r>
          </w:p>
        </w:tc>
      </w:tr>
      <w:tr w:rsidR="00747FD1" w:rsidRPr="0010733F" w:rsidTr="00C24EB6">
        <w:tc>
          <w:tcPr>
            <w:tcW w:w="1414" w:type="pct"/>
            <w:hideMark/>
          </w:tcPr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33F">
              <w:rPr>
                <w:rFonts w:eastAsia="Times New Roman" w:cs="Times New Roman"/>
                <w:sz w:val="28"/>
                <w:szCs w:val="28"/>
                <w:lang w:eastAsia="ru-RU"/>
              </w:rPr>
              <w:t>1.Число читателей.</w:t>
            </w:r>
          </w:p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33F">
              <w:rPr>
                <w:rFonts w:eastAsia="Times New Roman" w:cs="Times New Roman"/>
                <w:sz w:val="28"/>
                <w:szCs w:val="28"/>
                <w:lang w:eastAsia="ru-RU"/>
              </w:rPr>
              <w:t>2.Число посещений.</w:t>
            </w:r>
          </w:p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33F">
              <w:rPr>
                <w:rFonts w:eastAsia="Times New Roman" w:cs="Times New Roman"/>
                <w:sz w:val="28"/>
                <w:szCs w:val="28"/>
                <w:lang w:eastAsia="ru-RU"/>
              </w:rPr>
              <w:t>3.Книговыдача.</w:t>
            </w:r>
          </w:p>
        </w:tc>
        <w:tc>
          <w:tcPr>
            <w:tcW w:w="606" w:type="pct"/>
            <w:hideMark/>
          </w:tcPr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33F">
              <w:rPr>
                <w:rFonts w:eastAsia="Times New Roman" w:cs="Times New Roman"/>
                <w:sz w:val="28"/>
                <w:szCs w:val="28"/>
                <w:lang w:eastAsia="ru-RU"/>
              </w:rPr>
              <w:t>1000</w:t>
            </w:r>
          </w:p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33F">
              <w:rPr>
                <w:rFonts w:eastAsia="Times New Roman" w:cs="Times New Roman"/>
                <w:sz w:val="28"/>
                <w:szCs w:val="28"/>
                <w:lang w:eastAsia="ru-RU"/>
              </w:rPr>
              <w:t>10000</w:t>
            </w:r>
          </w:p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33F">
              <w:rPr>
                <w:rFonts w:eastAsia="Times New Roman" w:cs="Times New Roman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758" w:type="pct"/>
            <w:hideMark/>
          </w:tcPr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33F">
              <w:rPr>
                <w:rFonts w:eastAsia="Times New Roman" w:cs="Times New Roman"/>
                <w:sz w:val="28"/>
                <w:szCs w:val="28"/>
                <w:lang w:eastAsia="ru-RU"/>
              </w:rPr>
              <w:t>600</w:t>
            </w:r>
          </w:p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33F">
              <w:rPr>
                <w:rFonts w:eastAsia="Times New Roman" w:cs="Times New Roman"/>
                <w:sz w:val="28"/>
                <w:szCs w:val="28"/>
                <w:lang w:eastAsia="ru-RU"/>
              </w:rPr>
              <w:t>3000</w:t>
            </w:r>
          </w:p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33F">
              <w:rPr>
                <w:rFonts w:eastAsia="Times New Roman" w:cs="Times New Roman"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909" w:type="pct"/>
            <w:hideMark/>
          </w:tcPr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00 </w:t>
            </w:r>
          </w:p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33F">
              <w:rPr>
                <w:rFonts w:eastAsia="Times New Roman" w:cs="Times New Roman"/>
                <w:sz w:val="28"/>
                <w:szCs w:val="28"/>
                <w:lang w:eastAsia="ru-RU"/>
              </w:rPr>
              <w:t>2800</w:t>
            </w:r>
          </w:p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33F">
              <w:rPr>
                <w:rFonts w:eastAsia="Times New Roman" w:cs="Times New Roman"/>
                <w:sz w:val="28"/>
                <w:szCs w:val="28"/>
                <w:lang w:eastAsia="ru-RU"/>
              </w:rPr>
              <w:t>5500</w:t>
            </w:r>
          </w:p>
        </w:tc>
        <w:tc>
          <w:tcPr>
            <w:tcW w:w="707" w:type="pct"/>
            <w:hideMark/>
          </w:tcPr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33F">
              <w:rPr>
                <w:rFonts w:eastAsia="Times New Roman" w:cs="Times New Roman"/>
                <w:sz w:val="28"/>
                <w:szCs w:val="28"/>
                <w:lang w:eastAsia="ru-RU"/>
              </w:rPr>
              <w:t>150</w:t>
            </w:r>
          </w:p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33F">
              <w:rPr>
                <w:rFonts w:eastAsia="Times New Roman" w:cs="Times New Roman"/>
                <w:sz w:val="28"/>
                <w:szCs w:val="28"/>
                <w:lang w:eastAsia="ru-RU"/>
              </w:rPr>
              <w:t>2200</w:t>
            </w:r>
          </w:p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33F">
              <w:rPr>
                <w:rFonts w:eastAsia="Times New Roman" w:cs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606" w:type="pct"/>
            <w:hideMark/>
          </w:tcPr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33F"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33F">
              <w:rPr>
                <w:rFonts w:eastAsia="Times New Roman" w:cs="Times New Roman"/>
                <w:sz w:val="28"/>
                <w:szCs w:val="28"/>
                <w:lang w:eastAsia="ru-RU"/>
              </w:rPr>
              <w:t>2000</w:t>
            </w:r>
          </w:p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33F">
              <w:rPr>
                <w:rFonts w:eastAsia="Times New Roman" w:cs="Times New Roman"/>
                <w:sz w:val="28"/>
                <w:szCs w:val="28"/>
                <w:lang w:eastAsia="ru-RU"/>
              </w:rPr>
              <w:t>5000</w:t>
            </w:r>
          </w:p>
          <w:p w:rsidR="00747FD1" w:rsidRPr="0010733F" w:rsidRDefault="00747FD1" w:rsidP="00C24EB6">
            <w:pPr>
              <w:spacing w:before="100" w:beforeAutospacing="1" w:after="11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7FD1" w:rsidRDefault="00747FD1" w:rsidP="00D17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FD1" w:rsidRDefault="00747FD1" w:rsidP="00220E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7FD1" w:rsidRDefault="00747FD1" w:rsidP="00D17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7071" w:rsidRPr="00635696" w:rsidRDefault="00D17071" w:rsidP="00D17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21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3876"/>
        <w:gridCol w:w="2008"/>
        <w:gridCol w:w="115"/>
        <w:gridCol w:w="2123"/>
        <w:gridCol w:w="3821"/>
        <w:gridCol w:w="2114"/>
        <w:gridCol w:w="2114"/>
        <w:gridCol w:w="2114"/>
      </w:tblGrid>
      <w:tr w:rsidR="00D17071" w:rsidRPr="00DA2167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71" w:rsidRPr="00DA2167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17071" w:rsidRPr="00DA2167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A216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:rsidR="00D17071" w:rsidRPr="00DA2167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17071" w:rsidRPr="00DA2167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A216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123" w:type="dxa"/>
            <w:gridSpan w:val="2"/>
          </w:tcPr>
          <w:p w:rsidR="00D17071" w:rsidRPr="00DA2167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17071" w:rsidRPr="00DA2167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A216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озрастное</w:t>
            </w:r>
          </w:p>
          <w:p w:rsidR="00D17071" w:rsidRPr="00DA2167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A216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назначение</w:t>
            </w:r>
          </w:p>
        </w:tc>
        <w:tc>
          <w:tcPr>
            <w:tcW w:w="2123" w:type="dxa"/>
          </w:tcPr>
          <w:p w:rsidR="00D17071" w:rsidRPr="00DA2167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17071" w:rsidRPr="00DA2167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A216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Дата </w:t>
            </w:r>
          </w:p>
          <w:p w:rsidR="00D17071" w:rsidRPr="00DA2167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A216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3821" w:type="dxa"/>
          </w:tcPr>
          <w:p w:rsidR="00D17071" w:rsidRPr="00DA2167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17071" w:rsidRPr="00DA2167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A216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то проводит</w:t>
            </w:r>
          </w:p>
        </w:tc>
      </w:tr>
      <w:tr w:rsidR="009E7DCA" w:rsidRPr="00DA2167" w:rsidTr="009A179D">
        <w:trPr>
          <w:gridAfter w:val="3"/>
          <w:wAfter w:w="6342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E7DCA" w:rsidRPr="009E7DCA" w:rsidRDefault="009E7DCA" w:rsidP="009E7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696">
              <w:rPr>
                <w:rFonts w:ascii="Times New Roman" w:hAnsi="Times New Roman"/>
                <w:b/>
                <w:sz w:val="28"/>
                <w:szCs w:val="28"/>
              </w:rPr>
              <w:t>ВОСПИТАНИЕ ГРАЖДАНСТВЕННОГО И ПАТРИОТИЧЕСКОГО СОЗНАНИЯ ЛИЧНОСТИ</w:t>
            </w:r>
          </w:p>
        </w:tc>
      </w:tr>
      <w:tr w:rsidR="00D17071" w:rsidRPr="00DA2167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D17071" w:rsidRPr="00DA2167" w:rsidRDefault="00844E93" w:rsidP="009960FC">
            <w:pPr>
              <w:pStyle w:val="a3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 памяти</w:t>
            </w:r>
          </w:p>
        </w:tc>
        <w:tc>
          <w:tcPr>
            <w:tcW w:w="3876" w:type="dxa"/>
          </w:tcPr>
          <w:p w:rsidR="00D17071" w:rsidRPr="00DA2167" w:rsidRDefault="00D17071" w:rsidP="00F85FF6">
            <w:pPr>
              <w:pStyle w:val="a3"/>
              <w:rPr>
                <w:bCs/>
                <w:sz w:val="28"/>
                <w:szCs w:val="28"/>
              </w:rPr>
            </w:pPr>
            <w:r w:rsidRPr="00DA2167">
              <w:rPr>
                <w:bCs/>
                <w:sz w:val="28"/>
                <w:szCs w:val="28"/>
              </w:rPr>
              <w:t>«</w:t>
            </w:r>
            <w:r w:rsidR="00F85FF6">
              <w:rPr>
                <w:bCs/>
                <w:sz w:val="28"/>
                <w:szCs w:val="28"/>
              </w:rPr>
              <w:t>Свет подвига</w:t>
            </w:r>
            <w:r w:rsidR="009960F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2"/>
          </w:tcPr>
          <w:p w:rsidR="00D17071" w:rsidRPr="00DA2167" w:rsidRDefault="00E650A4" w:rsidP="006377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844E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="006377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="00D17071" w:rsidRPr="00DA216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</w:tcPr>
          <w:p w:rsidR="00D17071" w:rsidRDefault="009960FC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 </w:t>
            </w:r>
            <w:r w:rsidR="00D17071" w:rsidRPr="00DA216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в.</w:t>
            </w:r>
          </w:p>
          <w:p w:rsidR="007D7401" w:rsidRPr="00DA2167" w:rsidRDefault="007D740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</w:t>
            </w:r>
          </w:p>
          <w:p w:rsidR="00D17071" w:rsidRPr="00DA2167" w:rsidRDefault="00D1707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1" w:type="dxa"/>
          </w:tcPr>
          <w:p w:rsidR="00D17071" w:rsidRPr="00DA2167" w:rsidRDefault="00220E06" w:rsidP="009960F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К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DA2167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9960F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</w:t>
            </w:r>
          </w:p>
        </w:tc>
        <w:tc>
          <w:tcPr>
            <w:tcW w:w="3876" w:type="dxa"/>
          </w:tcPr>
          <w:p w:rsidR="00220E06" w:rsidRDefault="00220E06" w:rsidP="007043D8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д русским стягом»</w:t>
            </w:r>
          </w:p>
        </w:tc>
        <w:tc>
          <w:tcPr>
            <w:tcW w:w="2123" w:type="dxa"/>
            <w:gridSpan w:val="2"/>
          </w:tcPr>
          <w:p w:rsidR="00220E06" w:rsidRDefault="00220E06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-8кл.</w:t>
            </w:r>
          </w:p>
        </w:tc>
        <w:tc>
          <w:tcPr>
            <w:tcW w:w="2123" w:type="dxa"/>
          </w:tcPr>
          <w:p w:rsidR="00220E06" w:rsidRDefault="00220E06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кв.</w:t>
            </w:r>
          </w:p>
          <w:p w:rsidR="00220E06" w:rsidRDefault="00220E06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3821" w:type="dxa"/>
          </w:tcPr>
          <w:p w:rsidR="00220E06" w:rsidRDefault="00220E06">
            <w:r w:rsidRPr="00013B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013B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013B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DA2167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F85FF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зор литературы </w:t>
            </w:r>
          </w:p>
        </w:tc>
        <w:tc>
          <w:tcPr>
            <w:tcW w:w="3876" w:type="dxa"/>
          </w:tcPr>
          <w:p w:rsidR="00220E06" w:rsidRDefault="00220E06" w:rsidP="00F85FF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ражающаяся книга»</w:t>
            </w:r>
          </w:p>
        </w:tc>
        <w:tc>
          <w:tcPr>
            <w:tcW w:w="2123" w:type="dxa"/>
            <w:gridSpan w:val="2"/>
          </w:tcPr>
          <w:p w:rsidR="00220E06" w:rsidRDefault="00220E06" w:rsidP="006377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-6кл.</w:t>
            </w:r>
          </w:p>
        </w:tc>
        <w:tc>
          <w:tcPr>
            <w:tcW w:w="2123" w:type="dxa"/>
          </w:tcPr>
          <w:p w:rsidR="00220E06" w:rsidRDefault="00220E06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кв.</w:t>
            </w:r>
          </w:p>
          <w:p w:rsidR="00220E06" w:rsidRDefault="00220E06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821" w:type="dxa"/>
          </w:tcPr>
          <w:p w:rsidR="00220E06" w:rsidRDefault="00220E06">
            <w:r w:rsidRPr="00013B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013B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013B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DA2167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9960F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к мужества</w:t>
            </w:r>
          </w:p>
        </w:tc>
        <w:tc>
          <w:tcPr>
            <w:tcW w:w="3876" w:type="dxa"/>
          </w:tcPr>
          <w:p w:rsidR="00220E06" w:rsidRDefault="00220E06" w:rsidP="00F85FF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ехи памяти и славы»</w:t>
            </w:r>
          </w:p>
        </w:tc>
        <w:tc>
          <w:tcPr>
            <w:tcW w:w="2123" w:type="dxa"/>
            <w:gridSpan w:val="2"/>
          </w:tcPr>
          <w:p w:rsidR="00220E06" w:rsidRDefault="00220E06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-7кл.</w:t>
            </w:r>
          </w:p>
        </w:tc>
        <w:tc>
          <w:tcPr>
            <w:tcW w:w="2123" w:type="dxa"/>
          </w:tcPr>
          <w:p w:rsidR="00220E06" w:rsidRDefault="00220E06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кв</w:t>
            </w:r>
          </w:p>
          <w:p w:rsidR="00220E06" w:rsidRDefault="00220E06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821" w:type="dxa"/>
          </w:tcPr>
          <w:p w:rsidR="00220E06" w:rsidRDefault="00220E06">
            <w:r w:rsidRPr="00013B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013B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013B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DA2167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9960F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</w:t>
            </w:r>
          </w:p>
        </w:tc>
        <w:tc>
          <w:tcPr>
            <w:tcW w:w="3876" w:type="dxa"/>
          </w:tcPr>
          <w:p w:rsidR="00220E06" w:rsidRDefault="00220E06" w:rsidP="007043D8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ыны Отечества, освободившие Россию»</w:t>
            </w:r>
          </w:p>
        </w:tc>
        <w:tc>
          <w:tcPr>
            <w:tcW w:w="2123" w:type="dxa"/>
            <w:gridSpan w:val="2"/>
          </w:tcPr>
          <w:p w:rsidR="00220E06" w:rsidRDefault="00220E06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-6кл</w:t>
            </w:r>
          </w:p>
          <w:p w:rsidR="00220E06" w:rsidRDefault="00220E06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</w:tcPr>
          <w:p w:rsidR="00220E06" w:rsidRDefault="00220E06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кв</w:t>
            </w:r>
          </w:p>
          <w:p w:rsidR="00220E06" w:rsidRDefault="00220E06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ябрь клуб</w:t>
            </w:r>
          </w:p>
        </w:tc>
        <w:tc>
          <w:tcPr>
            <w:tcW w:w="3821" w:type="dxa"/>
          </w:tcPr>
          <w:p w:rsidR="00220E06" w:rsidRDefault="00220E06">
            <w:r w:rsidRPr="00013B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013B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013B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184166" w:rsidRPr="00DA2167" w:rsidTr="009A179D">
        <w:trPr>
          <w:gridAfter w:val="3"/>
          <w:wAfter w:w="6342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4166" w:rsidRPr="00184166" w:rsidRDefault="00184166" w:rsidP="001841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8416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ОСПИТАНИЕ У ДЕТЕЙ И ПОДРОСТКОВ КУЛЬТУРЫ МЕЖНАЦИОНАЛЬНЫХ ОТНОШЕНИЙ</w:t>
            </w:r>
          </w:p>
        </w:tc>
      </w:tr>
      <w:tr w:rsidR="00184166" w:rsidRPr="00DA2167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184166" w:rsidRDefault="000F46F0" w:rsidP="009960F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 общения</w:t>
            </w:r>
          </w:p>
        </w:tc>
        <w:tc>
          <w:tcPr>
            <w:tcW w:w="3876" w:type="dxa"/>
          </w:tcPr>
          <w:p w:rsidR="00184166" w:rsidRDefault="008066D0" w:rsidP="007043D8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7043D8">
              <w:rPr>
                <w:bCs/>
                <w:sz w:val="28"/>
                <w:szCs w:val="28"/>
              </w:rPr>
              <w:t>Согреем душу теплым словом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2"/>
          </w:tcPr>
          <w:p w:rsidR="00184166" w:rsidRDefault="00C44B6E" w:rsidP="000F46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AE76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="000F46F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8066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</w:tcPr>
          <w:p w:rsidR="00184166" w:rsidRDefault="008066D0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кв.</w:t>
            </w:r>
          </w:p>
          <w:p w:rsidR="007C230D" w:rsidRDefault="007C230D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821" w:type="dxa"/>
          </w:tcPr>
          <w:p w:rsidR="00184166" w:rsidRDefault="00220E06" w:rsidP="009960F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КУК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9E7DCA" w:rsidRPr="00DA2167" w:rsidTr="009A179D">
        <w:trPr>
          <w:gridAfter w:val="3"/>
          <w:wAfter w:w="6342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E7DCA" w:rsidRPr="009E7DCA" w:rsidRDefault="009E7DCA" w:rsidP="009E7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5696">
              <w:rPr>
                <w:rFonts w:ascii="Times New Roman" w:hAnsi="Times New Roman"/>
                <w:b/>
                <w:sz w:val="28"/>
                <w:szCs w:val="28"/>
              </w:rPr>
              <w:t>КУБАНОВЕДЕНИЕ</w:t>
            </w:r>
          </w:p>
        </w:tc>
      </w:tr>
      <w:tr w:rsidR="009F1F68" w:rsidRPr="00DA2167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F1F68" w:rsidRDefault="007043D8" w:rsidP="00C76239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95581">
              <w:rPr>
                <w:bCs/>
                <w:sz w:val="28"/>
                <w:szCs w:val="28"/>
              </w:rPr>
              <w:t>ас</w:t>
            </w:r>
            <w:r>
              <w:rPr>
                <w:bCs/>
                <w:sz w:val="28"/>
                <w:szCs w:val="28"/>
              </w:rPr>
              <w:t xml:space="preserve"> поэзии</w:t>
            </w:r>
          </w:p>
        </w:tc>
        <w:tc>
          <w:tcPr>
            <w:tcW w:w="3876" w:type="dxa"/>
          </w:tcPr>
          <w:p w:rsidR="009F1F68" w:rsidRDefault="00995581" w:rsidP="007043D8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7043D8">
              <w:rPr>
                <w:bCs/>
                <w:sz w:val="28"/>
                <w:szCs w:val="28"/>
              </w:rPr>
              <w:t>Наш край родной в стихах и прозе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008" w:type="dxa"/>
          </w:tcPr>
          <w:p w:rsidR="009F1F68" w:rsidRDefault="00CE650A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9955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2238" w:type="dxa"/>
            <w:gridSpan w:val="2"/>
          </w:tcPr>
          <w:p w:rsidR="009F1F68" w:rsidRDefault="0099558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кв.</w:t>
            </w:r>
          </w:p>
          <w:p w:rsidR="00995581" w:rsidRDefault="00995581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821" w:type="dxa"/>
          </w:tcPr>
          <w:p w:rsidR="009F1F68" w:rsidRDefault="00220E06" w:rsidP="00C7623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КУК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9F1F68" w:rsidRPr="00DA2167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F1F68" w:rsidRDefault="007043D8" w:rsidP="00C76239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ый просмотр литературы</w:t>
            </w:r>
          </w:p>
        </w:tc>
        <w:tc>
          <w:tcPr>
            <w:tcW w:w="3876" w:type="dxa"/>
          </w:tcPr>
          <w:p w:rsidR="009F1F68" w:rsidRDefault="009F1F68" w:rsidP="007043D8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7043D8">
              <w:rPr>
                <w:bCs/>
                <w:sz w:val="28"/>
                <w:szCs w:val="28"/>
              </w:rPr>
              <w:t>Писатели родного края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008" w:type="dxa"/>
          </w:tcPr>
          <w:p w:rsidR="009F1F68" w:rsidRDefault="00AA516C" w:rsidP="00AA51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9708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9F1F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238" w:type="dxa"/>
            <w:gridSpan w:val="2"/>
          </w:tcPr>
          <w:p w:rsidR="00AA516C" w:rsidRDefault="00AA516C" w:rsidP="00AA51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кв.</w:t>
            </w:r>
          </w:p>
          <w:p w:rsidR="009F1F68" w:rsidRDefault="00AA516C" w:rsidP="00AA51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3821" w:type="dxa"/>
          </w:tcPr>
          <w:p w:rsidR="009F1F68" w:rsidRDefault="00220E06" w:rsidP="00C7623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КУК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9E7DCA" w:rsidRPr="00DA2167" w:rsidTr="009A179D">
        <w:trPr>
          <w:gridAfter w:val="3"/>
          <w:wAfter w:w="6342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E7DCA" w:rsidRPr="009E7DCA" w:rsidRDefault="009E7DCA" w:rsidP="009E7D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A216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ОФОРИЕНТАЦИЯ</w:t>
            </w:r>
          </w:p>
        </w:tc>
      </w:tr>
      <w:tr w:rsidR="009E7DCA" w:rsidRPr="00DA2167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E7DCA" w:rsidRPr="00DA2167" w:rsidRDefault="00734005" w:rsidP="00C76239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 информации</w:t>
            </w:r>
          </w:p>
        </w:tc>
        <w:tc>
          <w:tcPr>
            <w:tcW w:w="3876" w:type="dxa"/>
          </w:tcPr>
          <w:p w:rsidR="009E7DCA" w:rsidRPr="00DA2167" w:rsidRDefault="009F1F68" w:rsidP="00734005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734005">
              <w:rPr>
                <w:bCs/>
                <w:sz w:val="28"/>
                <w:szCs w:val="28"/>
              </w:rPr>
              <w:t>Зову в свою профессию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2"/>
          </w:tcPr>
          <w:p w:rsidR="009E7DCA" w:rsidRDefault="004A6CAA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-</w:t>
            </w:r>
            <w:r w:rsidR="00AA516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="009F1F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.</w:t>
            </w:r>
          </w:p>
          <w:p w:rsidR="009F1F68" w:rsidRPr="00DA2167" w:rsidRDefault="009F1F68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</w:tcPr>
          <w:p w:rsidR="009E7DCA" w:rsidRDefault="009F1F68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кв</w:t>
            </w:r>
            <w:r w:rsidR="00DA06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9F1F68" w:rsidRPr="009F1F68" w:rsidRDefault="009F1F68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3821" w:type="dxa"/>
          </w:tcPr>
          <w:p w:rsidR="009E7DCA" w:rsidRPr="00DA2167" w:rsidRDefault="00220E06" w:rsidP="00C7623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КУК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9E7DCA" w:rsidRPr="00DA2167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E7DCA" w:rsidRPr="00DA2167" w:rsidRDefault="00995581" w:rsidP="00C76239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</w:t>
            </w:r>
          </w:p>
        </w:tc>
        <w:tc>
          <w:tcPr>
            <w:tcW w:w="3876" w:type="dxa"/>
          </w:tcPr>
          <w:p w:rsidR="009E7DCA" w:rsidRPr="00DA2167" w:rsidRDefault="00995581" w:rsidP="007043D8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7043D8">
              <w:rPr>
                <w:bCs/>
                <w:sz w:val="28"/>
                <w:szCs w:val="28"/>
              </w:rPr>
              <w:t>Радуга профессий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2"/>
          </w:tcPr>
          <w:p w:rsidR="009E7DCA" w:rsidRPr="00DA2167" w:rsidRDefault="00CE650A" w:rsidP="003113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9955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</w:t>
            </w:r>
          </w:p>
        </w:tc>
        <w:tc>
          <w:tcPr>
            <w:tcW w:w="2123" w:type="dxa"/>
          </w:tcPr>
          <w:p w:rsidR="00995581" w:rsidRDefault="00CE650A" w:rsidP="009955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99558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в</w:t>
            </w:r>
          </w:p>
          <w:p w:rsidR="00995581" w:rsidRPr="00DA1739" w:rsidRDefault="00995581" w:rsidP="009955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3821" w:type="dxa"/>
          </w:tcPr>
          <w:p w:rsidR="009E7DCA" w:rsidRPr="00DA2167" w:rsidRDefault="00220E06" w:rsidP="00C7623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КУК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6C1E20" w:rsidRPr="00DA2167" w:rsidTr="009A179D">
        <w:trPr>
          <w:gridAfter w:val="3"/>
          <w:wAfter w:w="6342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C1E20" w:rsidRPr="00DA2167" w:rsidRDefault="006C1E20" w:rsidP="006C1E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A216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АВОВОЕ ВОСПИТАНИЕ И ПРОФИЛАКТИКА ПРАВОНАРУШЕНИЙ</w:t>
            </w:r>
          </w:p>
        </w:tc>
      </w:tr>
      <w:tr w:rsidR="009E7DCA" w:rsidRPr="00DA2167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E7DCA" w:rsidRPr="00DA2167" w:rsidRDefault="005F5BB7" w:rsidP="00C76239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 информации</w:t>
            </w:r>
          </w:p>
        </w:tc>
        <w:tc>
          <w:tcPr>
            <w:tcW w:w="3876" w:type="dxa"/>
          </w:tcPr>
          <w:p w:rsidR="009E7DCA" w:rsidRPr="00DA2167" w:rsidRDefault="00DA1739" w:rsidP="005F5BB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5F5BB7">
              <w:rPr>
                <w:bCs/>
                <w:sz w:val="28"/>
                <w:szCs w:val="28"/>
              </w:rPr>
              <w:t>Азбука правового пространств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2"/>
          </w:tcPr>
          <w:p w:rsidR="009E7DCA" w:rsidRPr="00DA2167" w:rsidRDefault="00A36C33" w:rsidP="00AA51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-</w:t>
            </w:r>
            <w:r w:rsidR="00AA516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="00DA17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</w:tcPr>
          <w:p w:rsidR="009E7DCA" w:rsidRDefault="007135EB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DA17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в.</w:t>
            </w:r>
          </w:p>
          <w:p w:rsidR="00DA1739" w:rsidRPr="006C1E20" w:rsidRDefault="005F5BB7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3821" w:type="dxa"/>
          </w:tcPr>
          <w:p w:rsidR="009E7DCA" w:rsidRPr="00DA2167" w:rsidRDefault="00220E06" w:rsidP="00C7623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КУК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6C1E20" w:rsidRPr="00DA2167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C1E20" w:rsidRPr="00DA2167" w:rsidRDefault="005F5BB7" w:rsidP="00C76239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к истории</w:t>
            </w:r>
          </w:p>
        </w:tc>
        <w:tc>
          <w:tcPr>
            <w:tcW w:w="3876" w:type="dxa"/>
          </w:tcPr>
          <w:p w:rsidR="006C1E20" w:rsidRPr="00DA2167" w:rsidRDefault="00DA1739" w:rsidP="005F5BB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5F5BB7">
              <w:rPr>
                <w:bCs/>
                <w:sz w:val="28"/>
                <w:szCs w:val="28"/>
              </w:rPr>
              <w:t>Я – гражданин России</w:t>
            </w:r>
            <w:r w:rsidR="0062182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2"/>
          </w:tcPr>
          <w:p w:rsidR="006C1E20" w:rsidRDefault="00C7333C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7135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DA17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.</w:t>
            </w:r>
          </w:p>
          <w:p w:rsidR="00D73816" w:rsidRPr="00DA2167" w:rsidRDefault="00D73816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</w:tcPr>
          <w:p w:rsidR="006C1E20" w:rsidRDefault="00CE650A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C733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в</w:t>
            </w:r>
          </w:p>
          <w:p w:rsidR="00DA1739" w:rsidRPr="006C1E20" w:rsidRDefault="005F5BB7" w:rsidP="00C76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821" w:type="dxa"/>
          </w:tcPr>
          <w:p w:rsidR="006C1E20" w:rsidRPr="00DA2167" w:rsidRDefault="00220E06" w:rsidP="00C7623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КУК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DA1739" w:rsidRPr="00DA2167" w:rsidTr="009A179D">
        <w:trPr>
          <w:gridAfter w:val="3"/>
          <w:wAfter w:w="6342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A1739" w:rsidRPr="006923CE" w:rsidRDefault="006923CE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923C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ОПАГАНДА ЗДОРОВОГО ОБРАЗА ЖИЗНИ</w:t>
            </w:r>
            <w:r w:rsidR="0091637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. АНТИНАРКО</w:t>
            </w:r>
          </w:p>
        </w:tc>
      </w:tr>
      <w:tr w:rsidR="00220E06" w:rsidRPr="00DA2167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6923CE" w:rsidRDefault="00220E06" w:rsidP="008B7EA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с информации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6923CE" w:rsidRDefault="00220E06" w:rsidP="005F5B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За здоровое поколение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6923CE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-6кл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кв.</w:t>
            </w:r>
          </w:p>
          <w:p w:rsidR="00220E06" w:rsidRPr="006923CE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DA2167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6923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5F5BB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100 советов на здоровье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6923CE" w:rsidRDefault="00220E06" w:rsidP="00E713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-9кл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кв.</w:t>
            </w:r>
          </w:p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DA2167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8B7EA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кторин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A932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Травинка -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тамин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D53C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-8кл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кв.</w:t>
            </w:r>
          </w:p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DA2167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6923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с полезного совет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A932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одросток. Стиль жизни - здоровье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-7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кв.</w:t>
            </w:r>
          </w:p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DA2167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6923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гр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A932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Здоров будешь – все добудешь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-7кл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кв</w:t>
            </w:r>
          </w:p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DA2167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6923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смотр литературы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A932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одросток. Здоровье. Будущее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-8кл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311B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кв.</w:t>
            </w:r>
          </w:p>
          <w:p w:rsidR="00220E06" w:rsidRDefault="00220E06" w:rsidP="00311B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C76239" w:rsidRPr="00DA2167" w:rsidTr="009A179D">
        <w:trPr>
          <w:gridAfter w:val="3"/>
          <w:wAfter w:w="6342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76239" w:rsidRDefault="00827574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C006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ДУХОВНО – НРАВСТВЕННОЕ И ЭСТЕТИЧЕСКОЕ ВОСПИТАНИЕ</w:t>
            </w:r>
          </w:p>
          <w:p w:rsidR="00E01FC1" w:rsidRPr="003C0063" w:rsidRDefault="00E01FC1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ШИ ДУХОВНЫЕ ЦЕННОСТИ</w:t>
            </w:r>
          </w:p>
        </w:tc>
      </w:tr>
      <w:tr w:rsidR="00220E06" w:rsidRPr="00DA2167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6923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280F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екрасен мир любовью материнской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844E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-8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кв.</w:t>
            </w:r>
          </w:p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220E06"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DA2167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6923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с информации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D65F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Великая сила любви»</w:t>
            </w:r>
          </w:p>
          <w:p w:rsidR="00220E06" w:rsidRDefault="00220E06" w:rsidP="00D65F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Рассказ о жизни Петра и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они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-6кл.</w:t>
            </w:r>
          </w:p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кв.</w:t>
            </w:r>
          </w:p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220E06"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DA2167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6923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с информации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280F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Небесные защитники отечества» (С. Радонежский)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F81A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-6кл</w:t>
            </w:r>
          </w:p>
          <w:p w:rsidR="00220E06" w:rsidRDefault="00220E06" w:rsidP="00F81A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кв</w:t>
            </w:r>
          </w:p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220E06"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DA2167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6923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EE23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Первоучители добра, вероучители народа» 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E01F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-6кл</w:t>
            </w:r>
          </w:p>
          <w:p w:rsidR="00220E06" w:rsidRDefault="00220E06" w:rsidP="00B532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кв</w:t>
            </w:r>
          </w:p>
          <w:p w:rsidR="00220E06" w:rsidRDefault="00220E06" w:rsidP="00DE7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220E06"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504B04" w:rsidRPr="00DA2167" w:rsidTr="009A179D">
        <w:trPr>
          <w:gridAfter w:val="3"/>
          <w:wAfter w:w="6342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4B04" w:rsidRPr="00504B04" w:rsidRDefault="00504B04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04B0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ЕМЕЙНОЕ ЧТЕНИЕ</w:t>
            </w:r>
          </w:p>
        </w:tc>
      </w:tr>
      <w:tr w:rsidR="00220E06" w:rsidRPr="00DA2167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E65E0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с общения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280F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Венец всех ценностей - семья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-6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кв.</w:t>
            </w:r>
          </w:p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EA63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EA63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EA63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DA2167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6923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зор литературы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280F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Дом. Быт. Семья. Досуг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»</w:t>
            </w:r>
            <w:proofErr w:type="gramEnd"/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4C10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-8кл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кв</w:t>
            </w:r>
          </w:p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EA63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EA63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EA63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504B04" w:rsidRPr="00DA2167" w:rsidTr="009A179D">
        <w:trPr>
          <w:gridAfter w:val="3"/>
          <w:wAfter w:w="6342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4B04" w:rsidRPr="0080463C" w:rsidRDefault="00BD2505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РАБОТА С ЧИТАТЕЛЯ </w:t>
            </w:r>
            <w:r w:rsidR="0080463C" w:rsidRPr="0080463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  <w:r w:rsidR="00504B04" w:rsidRPr="0080463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ДЕТЬМИ </w:t>
            </w:r>
            <w:r w:rsidR="0080463C" w:rsidRPr="0080463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 ОГРАНИЧЕННЫМИ ВОЗМОЖНОСТЯМИ</w:t>
            </w:r>
          </w:p>
        </w:tc>
      </w:tr>
      <w:tr w:rsidR="00F723A2" w:rsidRPr="00DA2167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F723A2" w:rsidRDefault="00087393" w:rsidP="006923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F723A2" w:rsidRDefault="00F723A2" w:rsidP="006A1C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="006A1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лимпийцы</w:t>
            </w:r>
            <w:proofErr w:type="spellEnd"/>
            <w:r w:rsidR="006A1CC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осси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3A2" w:rsidRDefault="00087393" w:rsidP="000873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8046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="00F723A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F723A2" w:rsidRDefault="00F723A2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кв.</w:t>
            </w:r>
          </w:p>
          <w:p w:rsidR="004501CD" w:rsidRDefault="004501CD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F723A2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A343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ED1E28" w:rsidRPr="00DA2167" w:rsidTr="009A179D">
        <w:trPr>
          <w:gridAfter w:val="3"/>
          <w:wAfter w:w="6342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D1E28" w:rsidRPr="003C0063" w:rsidRDefault="00C76239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C006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ОПАГАНДА ХУДОЖЕСТВЕННОЙ ЛИТЕРАТУРЫ</w:t>
            </w:r>
          </w:p>
        </w:tc>
      </w:tr>
      <w:tr w:rsidR="00220E06" w:rsidRPr="00DA2167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F81A2F" w:rsidRDefault="00220E06" w:rsidP="00CC6D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1A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ный час 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5D3A2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81A2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нительные образы Некрасова</w:t>
            </w:r>
            <w:r w:rsidRPr="00F81A2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C077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кл</w:t>
            </w:r>
          </w:p>
          <w:p w:rsidR="00220E06" w:rsidRDefault="00220E06" w:rsidP="00C077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кв</w:t>
            </w:r>
          </w:p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0501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КУК «</w:t>
            </w:r>
            <w:proofErr w:type="spellStart"/>
            <w:r w:rsidRPr="000501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0501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DA2167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F81A2F" w:rsidRDefault="00220E06" w:rsidP="006923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милосердия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F81A2F" w:rsidRDefault="00220E06" w:rsidP="00480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A2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М.Достоевский «Мальчик у Христа на елке</w:t>
            </w:r>
            <w:r w:rsidRPr="00F81A2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20E06" w:rsidRDefault="00220E06" w:rsidP="00F81A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кл</w:t>
            </w:r>
          </w:p>
          <w:p w:rsidR="00220E06" w:rsidRDefault="00220E06" w:rsidP="00CC6D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кв.</w:t>
            </w:r>
          </w:p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0501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КУК «</w:t>
            </w:r>
            <w:proofErr w:type="spellStart"/>
            <w:r w:rsidRPr="000501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0501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DA2167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6923C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D5680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В тридевятом царстве, в Пушкинском государстве!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-6кл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кв</w:t>
            </w:r>
          </w:p>
          <w:p w:rsid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0501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КУК «</w:t>
            </w:r>
            <w:proofErr w:type="spellStart"/>
            <w:r w:rsidRPr="000501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0501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ED1E28" w:rsidRPr="00DA2167" w:rsidTr="009A179D">
        <w:trPr>
          <w:gridAfter w:val="3"/>
          <w:wAfter w:w="6342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D1E28" w:rsidRPr="003C0063" w:rsidRDefault="00ED1E28" w:rsidP="006923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C006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ЗВИТИЕ ПОЗНАВАТЕЛЬНЫХ ИНТЕРЕСОВ</w:t>
            </w:r>
          </w:p>
        </w:tc>
      </w:tr>
      <w:tr w:rsidR="00ED1E28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D1E28" w:rsidRPr="00220E06" w:rsidRDefault="005D3A21" w:rsidP="00A850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кторин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ED1E28" w:rsidRPr="00220E06" w:rsidRDefault="00ED1E28" w:rsidP="005D3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D3A21"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Эра космоса</w:t>
            </w: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E28" w:rsidRPr="00220E06" w:rsidRDefault="00D75B38" w:rsidP="00F46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8</w:t>
            </w:r>
            <w:r w:rsidR="00ED1E28"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  <w:p w:rsidR="009C0CE5" w:rsidRPr="00220E06" w:rsidRDefault="009C0CE5" w:rsidP="00F46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ED1E28" w:rsidRPr="00220E06" w:rsidRDefault="00385EA6" w:rsidP="00ED1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ED1E28"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.</w:t>
            </w:r>
          </w:p>
          <w:p w:rsidR="00ED1E28" w:rsidRPr="00220E06" w:rsidRDefault="00385EA6" w:rsidP="00ED1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ED1E28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КУК «</w:t>
            </w:r>
            <w:proofErr w:type="spellStart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ED1E28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D1E28" w:rsidRPr="00220E06" w:rsidRDefault="00E672C5" w:rsidP="00E6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й</w:t>
            </w:r>
            <w:r w:rsidR="00ED1E28"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 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ED1E28" w:rsidRPr="00220E06" w:rsidRDefault="00ED1E28" w:rsidP="00280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80F31"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– артисты цирка</w:t>
            </w: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E28" w:rsidRPr="00220E06" w:rsidRDefault="00A85009" w:rsidP="0008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</w:t>
            </w:r>
            <w:r w:rsidR="00087393"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ED1E28"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ED1E28" w:rsidRPr="00220E06" w:rsidRDefault="00ED1E28" w:rsidP="00ED1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кв.</w:t>
            </w:r>
          </w:p>
          <w:p w:rsidR="00ED1E28" w:rsidRPr="00220E06" w:rsidRDefault="004501CD" w:rsidP="00ED1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ED1E28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КУК «</w:t>
            </w:r>
            <w:proofErr w:type="spellStart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ED1E28" w:rsidRPr="00220E06" w:rsidTr="009A179D">
        <w:trPr>
          <w:gridAfter w:val="3"/>
          <w:wAfter w:w="6342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D1E28" w:rsidRPr="00220E06" w:rsidRDefault="00ED1E28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ОЛОГИЧЕСКОЕ ПРОСВЕЩЕНИЕ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C0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литературы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5D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Ребенок. Книга. Экология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D7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5-9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4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>
            <w:pPr>
              <w:rPr>
                <w:rFonts w:ascii="Times New Roman" w:hAnsi="Times New Roman" w:cs="Times New Roman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5D3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Обитатели подводного царства»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5-7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4 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>
            <w:pPr>
              <w:rPr>
                <w:rFonts w:ascii="Times New Roman" w:hAnsi="Times New Roman" w:cs="Times New Roman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71050E" w:rsidRPr="00220E06" w:rsidTr="009A179D">
        <w:trPr>
          <w:gridAfter w:val="3"/>
          <w:wAfter w:w="6342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1050E" w:rsidRPr="00220E06" w:rsidRDefault="0071050E" w:rsidP="0071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УБ ПО ИНТЕРЕСАМ: «КНИГОЧЕЙ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AA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епим мы снеговика» 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5-6кл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1 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>
            <w:pPr>
              <w:rPr>
                <w:rFonts w:ascii="Times New Roman" w:hAnsi="Times New Roman" w:cs="Times New Roman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0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воинской славы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55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егендарный </w:t>
            </w:r>
            <w:proofErr w:type="spellStart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Маресьев</w:t>
            </w:r>
            <w:proofErr w:type="spellEnd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5-6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1 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>
            <w:pPr>
              <w:rPr>
                <w:rFonts w:ascii="Times New Roman" w:hAnsi="Times New Roman" w:cs="Times New Roman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AA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Любовь к жизни» (Д. Лондон)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5-6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1 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>
            <w:pPr>
              <w:rPr>
                <w:rFonts w:ascii="Times New Roman" w:hAnsi="Times New Roman" w:cs="Times New Roman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AA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Звездный час земли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5-6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2 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>
            <w:pPr>
              <w:rPr>
                <w:rFonts w:ascii="Times New Roman" w:hAnsi="Times New Roman" w:cs="Times New Roman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79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воучители добра, вероучители народа»</w:t>
            </w:r>
          </w:p>
          <w:p w:rsidR="00220E06" w:rsidRPr="00220E06" w:rsidRDefault="00220E06" w:rsidP="0079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славянск</w:t>
            </w:r>
            <w:proofErr w:type="spellEnd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5-6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2 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>
            <w:pPr>
              <w:rPr>
                <w:rFonts w:ascii="Times New Roman" w:hAnsi="Times New Roman" w:cs="Times New Roman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графический урок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AA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Составляем список литературы»</w:t>
            </w:r>
          </w:p>
          <w:p w:rsidR="00220E06" w:rsidRPr="00220E06" w:rsidRDefault="00220E06" w:rsidP="0049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5-6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3 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>
            <w:pPr>
              <w:rPr>
                <w:rFonts w:ascii="Times New Roman" w:hAnsi="Times New Roman" w:cs="Times New Roman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AA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равинка - </w:t>
            </w:r>
            <w:proofErr w:type="spellStart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ка</w:t>
            </w:r>
            <w:proofErr w:type="spellEnd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5-6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4 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>
            <w:pPr>
              <w:rPr>
                <w:rFonts w:ascii="Times New Roman" w:hAnsi="Times New Roman" w:cs="Times New Roman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F7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AA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Сыны отечества, освободившие Россию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5-6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4 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>
            <w:pPr>
              <w:rPr>
                <w:rFonts w:ascii="Times New Roman" w:hAnsi="Times New Roman" w:cs="Times New Roman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журнал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55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годние истории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5-6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4 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>
            <w:pPr>
              <w:rPr>
                <w:rFonts w:ascii="Times New Roman" w:hAnsi="Times New Roman" w:cs="Times New Roman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1D434B" w:rsidRPr="00220E06" w:rsidTr="009A179D">
        <w:trPr>
          <w:gridAfter w:val="3"/>
          <w:wAfter w:w="6342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D434B" w:rsidRPr="00220E06" w:rsidRDefault="001D434B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  <w:t>Клуб выходного дня: «Однажды в библиотеке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Весёлые конкурсы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55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Нам не страшен мороз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1 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Эрудит-лото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55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Сундук с загадками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1 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55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Айболит и все-все-все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1 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Гонки за знаниями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55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Хотим всё знать!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2 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55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Ромашки – цветы полевые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2 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Час чтения вслух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55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Почитаем-поиграем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2 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из рваной бумаги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55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Собачка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3 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ладошками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55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Динозавр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3 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ическое путешествие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55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 вокруг Земли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3 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55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самый верный друг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4 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55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Тайны театра теней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4 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710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Фольклорная полянк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553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Чудесный короб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4 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387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3B30DE" w:rsidRPr="00220E06" w:rsidTr="009A179D">
        <w:trPr>
          <w:gridAfter w:val="3"/>
          <w:wAfter w:w="6342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30DE" w:rsidRPr="00220E06" w:rsidRDefault="003B30DE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ЕДЕЛЯ ДЕТСКОЙ И ЮНОШЕСКОЙ КНИГИ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5534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Поэтический час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4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юбимые стихи </w:t>
            </w:r>
            <w:proofErr w:type="spellStart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220E06" w:rsidRPr="00220E06" w:rsidRDefault="00220E06" w:rsidP="00FB5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5D3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2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кв.</w:t>
            </w:r>
          </w:p>
          <w:p w:rsidR="00220E06" w:rsidRPr="00220E06" w:rsidRDefault="00220E06" w:rsidP="00433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AB05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AB05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AB05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5534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ная </w:t>
            </w:r>
            <w:proofErr w:type="gramStart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икторин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CE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арующий мир </w:t>
            </w:r>
            <w:proofErr w:type="spellStart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20E06" w:rsidRPr="00220E06" w:rsidRDefault="00220E06" w:rsidP="0008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-4кл.</w:t>
            </w:r>
          </w:p>
          <w:p w:rsidR="00220E06" w:rsidRPr="00220E06" w:rsidRDefault="00220E06" w:rsidP="00B6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AB05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AB05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AB05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3B30DE" w:rsidRPr="00220E06" w:rsidTr="009A179D">
        <w:trPr>
          <w:gridAfter w:val="3"/>
          <w:wAfter w:w="6342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30DE" w:rsidRPr="00220E06" w:rsidRDefault="003B30DE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ЕТНИЙ МАРАФОН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ED7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то, книга, я – друзья. 2021год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EE01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EE01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EE01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0F3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просмотр литературы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0004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hAnsi="Times New Roman" w:cs="Times New Roman"/>
                <w:bCs/>
                <w:sz w:val="28"/>
                <w:szCs w:val="28"/>
              </w:rPr>
              <w:t>«Писатели родного края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0F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-6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EE01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EE01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EE01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0F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кторин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000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Травинка - </w:t>
            </w:r>
            <w:proofErr w:type="spellStart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таминка</w:t>
            </w:r>
            <w:proofErr w:type="spellEnd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000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8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EE01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EE01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EE01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0F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000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В тридевятом царстве, в Пушкинском государстве!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7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6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EE01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EE01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EE01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0F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000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bCs/>
                <w:sz w:val="28"/>
                <w:szCs w:val="28"/>
              </w:rPr>
              <w:t>«Радуга профессий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7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EE01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EE01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EE01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77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bCs/>
                <w:sz w:val="28"/>
                <w:szCs w:val="28"/>
              </w:rPr>
              <w:t>Час информации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000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bCs/>
                <w:sz w:val="28"/>
                <w:szCs w:val="28"/>
              </w:rPr>
              <w:t>«Азбука правового пространства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7F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-8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EE01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EE01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EE01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77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с информации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ED73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еликая сила любви»</w:t>
            </w:r>
          </w:p>
          <w:p w:rsidR="00220E06" w:rsidRPr="00220E06" w:rsidRDefault="00220E06" w:rsidP="00ED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Рассказ о жизни Петра и </w:t>
            </w:r>
            <w:proofErr w:type="spellStart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онии</w:t>
            </w:r>
            <w:proofErr w:type="spellEnd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6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EE01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EE01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EE01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77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000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bCs/>
                <w:sz w:val="28"/>
                <w:szCs w:val="28"/>
              </w:rPr>
              <w:t>«Под русским стягом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-8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EE01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EE01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EE01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E5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bCs/>
                <w:sz w:val="28"/>
                <w:szCs w:val="28"/>
              </w:rPr>
              <w:t>Час информации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000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bCs/>
                <w:sz w:val="28"/>
                <w:szCs w:val="28"/>
              </w:rPr>
              <w:t>«Зову в свою профессию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ED7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-8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EE01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EE01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EE01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77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000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Животные – артисты цирка»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6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кв.</w:t>
            </w:r>
          </w:p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EE01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EE01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EE01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C76239" w:rsidRPr="00220E06" w:rsidTr="009A179D">
        <w:trPr>
          <w:gridAfter w:val="3"/>
          <w:wAfter w:w="6342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76239" w:rsidRPr="00220E06" w:rsidRDefault="00C76239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ПРАВОЧНО – БИБЛИОГРАФИЧЕСКАЯ И ИНФОРМАЦИОННАЯ ДЕЯТЕЛЬНОСТЬ</w:t>
            </w:r>
          </w:p>
        </w:tc>
      </w:tr>
      <w:tr w:rsidR="00C76239" w:rsidRPr="00220E06" w:rsidTr="009A179D">
        <w:trPr>
          <w:gridAfter w:val="3"/>
          <w:wAfter w:w="6342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76239" w:rsidRPr="00220E06" w:rsidRDefault="00C76239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едение и совершенствование СБА: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82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лог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82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Алфавитный каталог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827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9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4 кв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8A65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8A65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8A65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82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лог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82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еский каталог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9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4 кв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8A65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8A65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8A65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82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82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Краеведческая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9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4 кв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8A65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8A65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8A65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82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82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Систематическая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9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4кв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8A65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8A65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8A65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BA7CEB" w:rsidRPr="00220E06" w:rsidTr="009A179D">
        <w:trPr>
          <w:gridAfter w:val="3"/>
          <w:wAfter w:w="6342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A7CEB" w:rsidRPr="00220E06" w:rsidRDefault="00BA7CEB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бота с папками – досье газетно-журнальных материалов: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Папка-досье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Моя сторонушка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9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4 кв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B358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358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358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220E06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Папка-досье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 профессий хороших и разных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-9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Pr="00220E06" w:rsidRDefault="00220E06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4 кв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20E06" w:rsidRDefault="00220E06">
            <w:r w:rsidRPr="00B358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358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358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79437A" w:rsidRPr="00220E06" w:rsidTr="009A179D">
        <w:trPr>
          <w:gridAfter w:val="3"/>
          <w:wAfter w:w="6342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437A" w:rsidRPr="00220E06" w:rsidRDefault="0079437A" w:rsidP="00220E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етрадь учета выполненных справок и отказов:                                        </w:t>
            </w: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-4 </w:t>
            </w:r>
            <w:proofErr w:type="spellStart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</w:t>
            </w:r>
            <w:proofErr w:type="spellEnd"/>
            <w:r w:rsid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</w:t>
            </w:r>
          </w:p>
        </w:tc>
      </w:tr>
      <w:tr w:rsidR="00EE6F10" w:rsidRPr="00220E06" w:rsidTr="009A179D">
        <w:trPr>
          <w:gridAfter w:val="3"/>
          <w:wAfter w:w="6342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6F10" w:rsidRPr="00220E06" w:rsidRDefault="00802A5E" w:rsidP="00802A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паганд ББЗ среди учащихся СШО будет осуществляться </w:t>
            </w:r>
            <w:proofErr w:type="gramStart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но плана</w:t>
            </w:r>
            <w:proofErr w:type="gramEnd"/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иблиотечных уроков «Школа информационного ком</w:t>
            </w:r>
            <w:r w:rsidR="0079437A"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та» для возрастных групп 1-4кл., 5-9</w:t>
            </w: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</w:tr>
      <w:tr w:rsidR="00BA7CEB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A7CEB" w:rsidRPr="00220E06" w:rsidRDefault="00BA7CEB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BA7CEB" w:rsidRPr="00220E06" w:rsidRDefault="00BA7CEB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7CEB" w:rsidRPr="00220E06" w:rsidRDefault="00BA7CEB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BA7CEB" w:rsidRPr="00220E06" w:rsidRDefault="00BA7CEB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BA7CEB" w:rsidRPr="00220E06" w:rsidRDefault="00BA7CEB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A179D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А у нас все для вас (Знакомство с библиотекой)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кв.</w:t>
            </w:r>
          </w:p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Default="009A179D">
            <w:r w:rsidRPr="00507C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507C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507C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9A179D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великое чудо</w:t>
            </w:r>
          </w:p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(О структуре книги)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кв.</w:t>
            </w:r>
          </w:p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Default="009A179D">
            <w:r w:rsidRPr="00507C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507C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507C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9A179D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Энциклопедическая Вселенна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кв.</w:t>
            </w:r>
          </w:p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Default="009A179D">
            <w:r w:rsidRPr="00507C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507C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507C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9A179D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В мире удивительной периодики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кв.</w:t>
            </w:r>
          </w:p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Default="009A179D">
            <w:r w:rsidRPr="00507C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507C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507C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9A179D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Корабль в мире книг - каталог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кв.</w:t>
            </w:r>
          </w:p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Default="009A179D">
            <w:r w:rsidRPr="00507C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507C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507C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9A179D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AB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уем друзья, по словарям от</w:t>
            </w:r>
            <w:proofErr w:type="gramStart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Я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кв.</w:t>
            </w:r>
          </w:p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Default="009A179D">
            <w:r w:rsidRPr="00507C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507C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507C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9A179D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компасом по книжному лабиринту 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кл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кв.</w:t>
            </w:r>
          </w:p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Default="009A179D">
            <w:r w:rsidRPr="00507C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507C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507C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9A179D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От глиняной таблички к печатной страничке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кв.</w:t>
            </w:r>
          </w:p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Default="009A179D">
            <w:r w:rsidRPr="00507C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507C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507C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9A179D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ку нам найти помог систематический каталог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7E1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кл.</w:t>
            </w:r>
          </w:p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кв.</w:t>
            </w:r>
          </w:p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Default="009A179D">
            <w:r w:rsidRPr="00507C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507C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507C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E37937" w:rsidRPr="00220E06" w:rsidTr="009A179D">
        <w:trPr>
          <w:gridAfter w:val="3"/>
          <w:wAfter w:w="6342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7937" w:rsidRPr="00220E06" w:rsidRDefault="00E37937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спитание культуры чтения</w:t>
            </w:r>
          </w:p>
        </w:tc>
      </w:tr>
      <w:tr w:rsidR="009A179D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по культуре чтения: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42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О культуре чтения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8кл.</w:t>
            </w:r>
          </w:p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4 кв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Default="009A179D">
            <w:r w:rsidRPr="00C158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C158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C158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9A179D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42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выбрать книгу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9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4кл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Default="009A179D">
            <w:r w:rsidRPr="00C158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C158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C158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9A179D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004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Книга лучший друг»</w:t>
            </w:r>
          </w:p>
          <w:p w:rsidR="009A179D" w:rsidRPr="00220E06" w:rsidRDefault="009A179D" w:rsidP="00004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317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5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4 кв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Default="009A179D">
            <w:r w:rsidRPr="00C158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C158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C158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E37937" w:rsidRPr="00220E06" w:rsidTr="009A179D">
        <w:trPr>
          <w:gridAfter w:val="3"/>
          <w:wAfter w:w="6342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7937" w:rsidRPr="00220E06" w:rsidRDefault="00E81002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ни библиографии, библиографические уроки</w:t>
            </w:r>
          </w:p>
        </w:tc>
      </w:tr>
      <w:tr w:rsidR="009A179D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450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графический урок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A9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Составляем список литературы»</w:t>
            </w:r>
          </w:p>
          <w:p w:rsidR="009A179D" w:rsidRPr="00220E06" w:rsidRDefault="009A179D" w:rsidP="00A9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4D3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6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кв. </w:t>
            </w:r>
          </w:p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Default="009A179D">
            <w:r w:rsidRPr="007B5C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7B5C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7B5C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9A179D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графический обзор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13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 в страну периодика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кл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кв.</w:t>
            </w:r>
          </w:p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Default="009A179D">
            <w:r w:rsidRPr="007B5C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7B5C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7B5C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E81002" w:rsidRPr="00220E06" w:rsidTr="009A179D">
        <w:trPr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81002" w:rsidRPr="00220E06" w:rsidRDefault="00E81002" w:rsidP="00A5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ы информации</w:t>
            </w:r>
          </w:p>
        </w:tc>
        <w:tc>
          <w:tcPr>
            <w:tcW w:w="2114" w:type="dxa"/>
          </w:tcPr>
          <w:p w:rsidR="00E81002" w:rsidRPr="00220E06" w:rsidRDefault="00E81002" w:rsidP="003B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E81002" w:rsidRPr="00220E06" w:rsidRDefault="00E81002" w:rsidP="003B2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14" w:type="dxa"/>
          </w:tcPr>
          <w:p w:rsidR="00E81002" w:rsidRPr="00220E06" w:rsidRDefault="00E81002" w:rsidP="003B2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A179D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Часы информации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B6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bCs/>
                <w:sz w:val="28"/>
                <w:szCs w:val="28"/>
              </w:rPr>
              <w:t>«Зову в свою профессию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0C6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6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кв.</w:t>
            </w:r>
          </w:p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Default="009A179D">
            <w:r w:rsidRPr="002621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2621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2621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9A179D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13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bCs/>
                <w:sz w:val="28"/>
                <w:szCs w:val="28"/>
              </w:rPr>
              <w:t>«Азбука правового пространства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E46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6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90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кв.</w:t>
            </w:r>
          </w:p>
          <w:p w:rsidR="009A179D" w:rsidRPr="00220E06" w:rsidRDefault="009A179D" w:rsidP="0090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Default="009A179D">
            <w:r w:rsidRPr="002621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2621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2621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9A179D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CA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а здоровое поколение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7кл.</w:t>
            </w:r>
          </w:p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кв.</w:t>
            </w:r>
          </w:p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Default="009A179D">
            <w:r w:rsidRPr="002621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2621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2621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9A179D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E4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Небесные защитники отечества» (С. Радонежский)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0C6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9кл</w:t>
            </w:r>
          </w:p>
          <w:p w:rsidR="009A179D" w:rsidRPr="00220E06" w:rsidRDefault="009A179D" w:rsidP="000C6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кв</w:t>
            </w:r>
          </w:p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Default="009A179D">
            <w:r w:rsidRPr="002621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2621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2621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BE68A2" w:rsidRPr="00220E06" w:rsidTr="009A179D">
        <w:trPr>
          <w:gridAfter w:val="3"/>
          <w:wAfter w:w="6342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68A2" w:rsidRPr="00220E06" w:rsidRDefault="00BE68A2" w:rsidP="00A53C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ни информации</w:t>
            </w:r>
          </w:p>
        </w:tc>
      </w:tr>
      <w:tr w:rsidR="009A179D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42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Моя профессия – мое будущее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9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835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кв. </w:t>
            </w:r>
          </w:p>
          <w:p w:rsidR="009A179D" w:rsidRPr="00220E06" w:rsidRDefault="009A179D" w:rsidP="00835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Default="009A179D">
            <w:r w:rsidRPr="003969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3969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3969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9A179D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42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Венец всех ценностей - семья 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8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835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кв.</w:t>
            </w:r>
          </w:p>
          <w:p w:rsidR="009A179D" w:rsidRPr="00220E06" w:rsidRDefault="009A179D" w:rsidP="007C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ктя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Default="009A179D">
            <w:r w:rsidRPr="003969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3969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3969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AD7603" w:rsidRPr="00220E06" w:rsidTr="009A179D">
        <w:trPr>
          <w:gridAfter w:val="3"/>
          <w:wAfter w:w="6342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D7603" w:rsidRPr="00220E06" w:rsidRDefault="00AD7603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нижные выставки, выставки-просмотры, стенды:</w:t>
            </w:r>
          </w:p>
        </w:tc>
      </w:tr>
      <w:tr w:rsidR="00BE68A2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E68A2" w:rsidRPr="00220E06" w:rsidRDefault="00141EFC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просмотр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CA7FA0" w:rsidRPr="00220E06" w:rsidRDefault="00136091" w:rsidP="0013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bCs/>
                <w:sz w:val="28"/>
                <w:szCs w:val="28"/>
              </w:rPr>
              <w:t>«Писатели родного края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68A2" w:rsidRPr="00220E06" w:rsidRDefault="002E79FF" w:rsidP="00BB5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</w:t>
            </w:r>
            <w:r w:rsidR="00BB5084"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141EFC"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  <w:p w:rsidR="00BB5084" w:rsidRPr="00220E06" w:rsidRDefault="00BB5084" w:rsidP="00BB5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BE68A2" w:rsidRPr="00220E06" w:rsidRDefault="000F3458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141EFC"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.</w:t>
            </w:r>
          </w:p>
          <w:p w:rsidR="00141EFC" w:rsidRPr="00220E06" w:rsidRDefault="00AA4CFB" w:rsidP="000F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</w:t>
            </w:r>
            <w:r w:rsidR="000F3458"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BE68A2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621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2621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2621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136091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136091" w:rsidRPr="00220E06" w:rsidRDefault="00136091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136091" w:rsidRPr="00220E06" w:rsidRDefault="00136091" w:rsidP="00136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одросток. Здоровье. Будущее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091" w:rsidRPr="00220E06" w:rsidRDefault="00136091" w:rsidP="00BB5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136091" w:rsidRPr="00220E06" w:rsidRDefault="00136091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136091" w:rsidRPr="00220E06" w:rsidRDefault="00136091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6091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136091" w:rsidRPr="00220E06" w:rsidRDefault="00136091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136091" w:rsidRPr="00220E06" w:rsidRDefault="00136091" w:rsidP="00136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Ребенок. Книга. Экология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091" w:rsidRPr="00220E06" w:rsidRDefault="00136091" w:rsidP="00BB5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136091" w:rsidRPr="00220E06" w:rsidRDefault="00136091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136091" w:rsidRPr="00220E06" w:rsidRDefault="00136091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68A2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BE68A2" w:rsidRPr="00220E06" w:rsidRDefault="00141EFC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Кн. в.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BE68A2" w:rsidRPr="00220E06" w:rsidRDefault="00141EFC" w:rsidP="0013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578B9"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ая сила искусства</w:t>
            </w:r>
            <w:r w:rsidR="003B2B6A"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68A2" w:rsidRPr="00220E06" w:rsidRDefault="00311BB8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7C647C"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9</w:t>
            </w:r>
            <w:r w:rsidR="003B2B6A"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BE68A2" w:rsidRPr="00220E06" w:rsidRDefault="003B2B6A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кв.</w:t>
            </w:r>
          </w:p>
          <w:p w:rsidR="007C647C" w:rsidRPr="00220E06" w:rsidRDefault="00901EE0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BE68A2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621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2621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2621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141EFC" w:rsidRPr="00220E06" w:rsidTr="009A179D">
        <w:trPr>
          <w:gridAfter w:val="3"/>
          <w:wAfter w:w="6342" w:type="dxa"/>
          <w:cantSplit/>
        </w:trPr>
        <w:tc>
          <w:tcPr>
            <w:tcW w:w="147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41EFC" w:rsidRPr="00220E06" w:rsidRDefault="00141EFC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комендательные списки литературы, памятки, именные указатели.</w:t>
            </w:r>
          </w:p>
        </w:tc>
      </w:tr>
      <w:tr w:rsidR="009A179D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14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</w:t>
            </w:r>
            <w:proofErr w:type="spellEnd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. лит.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00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С книгой по дорогам детства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1B2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2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кв.</w:t>
            </w:r>
          </w:p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Default="009A179D">
            <w:r w:rsidRPr="00BD5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5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5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9A179D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а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13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Писатели-юбиляры 2021года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9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кв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Default="009A179D">
            <w:r w:rsidRPr="00BD5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5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5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9A179D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7C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Книги юбиляры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9кл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кв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9A179D" w:rsidRDefault="009A179D">
            <w:r w:rsidRPr="00BD5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5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5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  <w:tr w:rsidR="009A179D" w:rsidRPr="00220E06" w:rsidTr="009A179D">
        <w:trPr>
          <w:gridAfter w:val="3"/>
          <w:wAfter w:w="6342" w:type="dxa"/>
          <w:cantSplit/>
        </w:trPr>
        <w:tc>
          <w:tcPr>
            <w:tcW w:w="2802" w:type="dxa"/>
            <w:tcBorders>
              <w:top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Закладка</w:t>
            </w:r>
          </w:p>
        </w:tc>
        <w:tc>
          <w:tcPr>
            <w:tcW w:w="3876" w:type="dxa"/>
            <w:tcBorders>
              <w:top w:val="single" w:sz="4" w:space="0" w:color="auto"/>
            </w:tcBorders>
          </w:tcPr>
          <w:p w:rsidR="009A179D" w:rsidRPr="00220E06" w:rsidRDefault="009A179D" w:rsidP="0039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eastAsia="Times New Roman" w:hAnsi="Times New Roman" w:cs="Times New Roman"/>
                <w:sz w:val="28"/>
                <w:szCs w:val="28"/>
              </w:rPr>
              <w:t>«Любителям приключений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9кл.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9A179D" w:rsidRPr="00220E06" w:rsidRDefault="009A179D" w:rsidP="0069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E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кв.</w:t>
            </w:r>
          </w:p>
        </w:tc>
        <w:tc>
          <w:tcPr>
            <w:tcW w:w="3821" w:type="dxa"/>
            <w:tcBorders>
              <w:top w:val="single" w:sz="4" w:space="0" w:color="auto"/>
            </w:tcBorders>
          </w:tcPr>
          <w:p w:rsidR="009A179D" w:rsidRDefault="009A179D">
            <w:r w:rsidRPr="00BD5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УК «</w:t>
            </w:r>
            <w:proofErr w:type="spellStart"/>
            <w:r w:rsidRPr="00BD5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щербиновская</w:t>
            </w:r>
            <w:proofErr w:type="spellEnd"/>
            <w:r w:rsidRPr="00BD5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ая библиотека»</w:t>
            </w:r>
          </w:p>
        </w:tc>
      </w:tr>
    </w:tbl>
    <w:p w:rsidR="00D17071" w:rsidRPr="00220E06" w:rsidRDefault="00D17071" w:rsidP="00D17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071" w:rsidRPr="00220E06" w:rsidRDefault="009E7DCA" w:rsidP="00BE68A2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0E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D17071" w:rsidRPr="00220E06" w:rsidRDefault="00D17071" w:rsidP="00BE68A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68A2" w:rsidRPr="00220E06" w:rsidRDefault="00BE68A2" w:rsidP="00BE68A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68A2" w:rsidRPr="00220E06" w:rsidRDefault="00BE68A2" w:rsidP="00BE68A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68A2" w:rsidRPr="00220E06" w:rsidRDefault="00BE68A2" w:rsidP="00BE68A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68A2" w:rsidRDefault="00BE68A2" w:rsidP="00BE68A2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E68A2" w:rsidRDefault="00BE68A2" w:rsidP="00BE68A2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E68A2" w:rsidRDefault="00BE68A2" w:rsidP="00BE68A2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E68A2" w:rsidRDefault="00BE68A2" w:rsidP="00BE68A2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E68A2" w:rsidRDefault="00BE68A2" w:rsidP="00BE68A2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sectPr w:rsidR="00BE68A2" w:rsidSect="003274A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0493"/>
    <w:multiLevelType w:val="multilevel"/>
    <w:tmpl w:val="0E1A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7071"/>
    <w:rsid w:val="00000421"/>
    <w:rsid w:val="00004BAE"/>
    <w:rsid w:val="00007C76"/>
    <w:rsid w:val="00041990"/>
    <w:rsid w:val="00041B8B"/>
    <w:rsid w:val="0004309D"/>
    <w:rsid w:val="00060D41"/>
    <w:rsid w:val="00063F63"/>
    <w:rsid w:val="00074478"/>
    <w:rsid w:val="0008632A"/>
    <w:rsid w:val="00087393"/>
    <w:rsid w:val="000923EF"/>
    <w:rsid w:val="00095CEA"/>
    <w:rsid w:val="000B32E4"/>
    <w:rsid w:val="000C66EC"/>
    <w:rsid w:val="000D07A4"/>
    <w:rsid w:val="000F3458"/>
    <w:rsid w:val="000F46F0"/>
    <w:rsid w:val="00103042"/>
    <w:rsid w:val="00133091"/>
    <w:rsid w:val="00136091"/>
    <w:rsid w:val="00141EFC"/>
    <w:rsid w:val="00170C52"/>
    <w:rsid w:val="001723FC"/>
    <w:rsid w:val="00181B9F"/>
    <w:rsid w:val="00184166"/>
    <w:rsid w:val="00193565"/>
    <w:rsid w:val="001B24BA"/>
    <w:rsid w:val="001C1F69"/>
    <w:rsid w:val="001D434B"/>
    <w:rsid w:val="001F7709"/>
    <w:rsid w:val="00203028"/>
    <w:rsid w:val="00211FA9"/>
    <w:rsid w:val="00220E06"/>
    <w:rsid w:val="002222DF"/>
    <w:rsid w:val="00257857"/>
    <w:rsid w:val="002578B9"/>
    <w:rsid w:val="00265984"/>
    <w:rsid w:val="00275C67"/>
    <w:rsid w:val="00280A83"/>
    <w:rsid w:val="00280F31"/>
    <w:rsid w:val="002A41D8"/>
    <w:rsid w:val="002B6818"/>
    <w:rsid w:val="002D1B74"/>
    <w:rsid w:val="002D1D2E"/>
    <w:rsid w:val="002D55C8"/>
    <w:rsid w:val="002E79FF"/>
    <w:rsid w:val="002F0A24"/>
    <w:rsid w:val="002F1A10"/>
    <w:rsid w:val="0030460D"/>
    <w:rsid w:val="003113FA"/>
    <w:rsid w:val="00311BB8"/>
    <w:rsid w:val="003174C0"/>
    <w:rsid w:val="003274AE"/>
    <w:rsid w:val="0033017E"/>
    <w:rsid w:val="0034091E"/>
    <w:rsid w:val="00342CCD"/>
    <w:rsid w:val="0037740E"/>
    <w:rsid w:val="00385EA6"/>
    <w:rsid w:val="00395B4C"/>
    <w:rsid w:val="003A2AFC"/>
    <w:rsid w:val="003A3778"/>
    <w:rsid w:val="003A3975"/>
    <w:rsid w:val="003B2B6A"/>
    <w:rsid w:val="003B30DE"/>
    <w:rsid w:val="003C0063"/>
    <w:rsid w:val="003D46C6"/>
    <w:rsid w:val="003E2C26"/>
    <w:rsid w:val="00402156"/>
    <w:rsid w:val="00404314"/>
    <w:rsid w:val="00421674"/>
    <w:rsid w:val="004261AF"/>
    <w:rsid w:val="00430C30"/>
    <w:rsid w:val="00433035"/>
    <w:rsid w:val="0043538B"/>
    <w:rsid w:val="004501CD"/>
    <w:rsid w:val="00454465"/>
    <w:rsid w:val="00465514"/>
    <w:rsid w:val="00480BEF"/>
    <w:rsid w:val="00483FF1"/>
    <w:rsid w:val="00492421"/>
    <w:rsid w:val="004A6CAA"/>
    <w:rsid w:val="004C10BF"/>
    <w:rsid w:val="004D0CD2"/>
    <w:rsid w:val="004D3A33"/>
    <w:rsid w:val="004D4F83"/>
    <w:rsid w:val="004E0815"/>
    <w:rsid w:val="004F26AF"/>
    <w:rsid w:val="00504B04"/>
    <w:rsid w:val="005055ED"/>
    <w:rsid w:val="005062D3"/>
    <w:rsid w:val="0050667F"/>
    <w:rsid w:val="005128B1"/>
    <w:rsid w:val="0051680B"/>
    <w:rsid w:val="00524B01"/>
    <w:rsid w:val="0055029D"/>
    <w:rsid w:val="0055345D"/>
    <w:rsid w:val="005534EB"/>
    <w:rsid w:val="0055401D"/>
    <w:rsid w:val="00555198"/>
    <w:rsid w:val="005560DB"/>
    <w:rsid w:val="00567F72"/>
    <w:rsid w:val="005935C2"/>
    <w:rsid w:val="005C3221"/>
    <w:rsid w:val="005C422E"/>
    <w:rsid w:val="005C520F"/>
    <w:rsid w:val="005D37FC"/>
    <w:rsid w:val="005D3A21"/>
    <w:rsid w:val="005D6BF3"/>
    <w:rsid w:val="005E4B4F"/>
    <w:rsid w:val="005E7092"/>
    <w:rsid w:val="005F36BA"/>
    <w:rsid w:val="005F5BB7"/>
    <w:rsid w:val="006153E2"/>
    <w:rsid w:val="006214EC"/>
    <w:rsid w:val="0062182F"/>
    <w:rsid w:val="0062459E"/>
    <w:rsid w:val="006377D4"/>
    <w:rsid w:val="00647028"/>
    <w:rsid w:val="006560B7"/>
    <w:rsid w:val="00660772"/>
    <w:rsid w:val="006923CE"/>
    <w:rsid w:val="00697355"/>
    <w:rsid w:val="006A1CCB"/>
    <w:rsid w:val="006A7C20"/>
    <w:rsid w:val="006B1BC8"/>
    <w:rsid w:val="006C1E20"/>
    <w:rsid w:val="006D1325"/>
    <w:rsid w:val="006D6FDB"/>
    <w:rsid w:val="006E32C1"/>
    <w:rsid w:val="006F0225"/>
    <w:rsid w:val="006F15AB"/>
    <w:rsid w:val="0070061F"/>
    <w:rsid w:val="007043D8"/>
    <w:rsid w:val="0071050E"/>
    <w:rsid w:val="007135EB"/>
    <w:rsid w:val="00725E6D"/>
    <w:rsid w:val="00732DC5"/>
    <w:rsid w:val="00734005"/>
    <w:rsid w:val="00747FD1"/>
    <w:rsid w:val="00771E1E"/>
    <w:rsid w:val="00772F1A"/>
    <w:rsid w:val="00773289"/>
    <w:rsid w:val="0079437A"/>
    <w:rsid w:val="007A219C"/>
    <w:rsid w:val="007A4957"/>
    <w:rsid w:val="007B03C6"/>
    <w:rsid w:val="007C230D"/>
    <w:rsid w:val="007C647C"/>
    <w:rsid w:val="007D14C4"/>
    <w:rsid w:val="007D1987"/>
    <w:rsid w:val="007D1BED"/>
    <w:rsid w:val="007D6F0F"/>
    <w:rsid w:val="007D7401"/>
    <w:rsid w:val="007E0A9A"/>
    <w:rsid w:val="007E175F"/>
    <w:rsid w:val="007E1C6E"/>
    <w:rsid w:val="007E320E"/>
    <w:rsid w:val="007F3C7A"/>
    <w:rsid w:val="007F4209"/>
    <w:rsid w:val="007F4C47"/>
    <w:rsid w:val="00802A5E"/>
    <w:rsid w:val="00803DD2"/>
    <w:rsid w:val="0080463C"/>
    <w:rsid w:val="00805C23"/>
    <w:rsid w:val="008066D0"/>
    <w:rsid w:val="008217DC"/>
    <w:rsid w:val="00824E42"/>
    <w:rsid w:val="008274A0"/>
    <w:rsid w:val="00827574"/>
    <w:rsid w:val="00832143"/>
    <w:rsid w:val="008357CC"/>
    <w:rsid w:val="0083629F"/>
    <w:rsid w:val="00844E93"/>
    <w:rsid w:val="0084726A"/>
    <w:rsid w:val="00851615"/>
    <w:rsid w:val="00864749"/>
    <w:rsid w:val="008A36A5"/>
    <w:rsid w:val="008B7EA5"/>
    <w:rsid w:val="008E3B43"/>
    <w:rsid w:val="008F2677"/>
    <w:rsid w:val="008F5A66"/>
    <w:rsid w:val="00901EE0"/>
    <w:rsid w:val="00905F33"/>
    <w:rsid w:val="009123F1"/>
    <w:rsid w:val="0091637E"/>
    <w:rsid w:val="009258ED"/>
    <w:rsid w:val="009341FA"/>
    <w:rsid w:val="009526AD"/>
    <w:rsid w:val="0095623A"/>
    <w:rsid w:val="009708B7"/>
    <w:rsid w:val="009765F1"/>
    <w:rsid w:val="00976AEB"/>
    <w:rsid w:val="00986D25"/>
    <w:rsid w:val="00995581"/>
    <w:rsid w:val="009960FC"/>
    <w:rsid w:val="009A124E"/>
    <w:rsid w:val="009A179D"/>
    <w:rsid w:val="009B7548"/>
    <w:rsid w:val="009C0CE5"/>
    <w:rsid w:val="009C3346"/>
    <w:rsid w:val="009E1BC8"/>
    <w:rsid w:val="009E33C3"/>
    <w:rsid w:val="009E79A0"/>
    <w:rsid w:val="009E7DCA"/>
    <w:rsid w:val="009F1F68"/>
    <w:rsid w:val="009F2A1A"/>
    <w:rsid w:val="009F4309"/>
    <w:rsid w:val="00A00223"/>
    <w:rsid w:val="00A07676"/>
    <w:rsid w:val="00A34AE6"/>
    <w:rsid w:val="00A36C33"/>
    <w:rsid w:val="00A3715E"/>
    <w:rsid w:val="00A371FC"/>
    <w:rsid w:val="00A41DDD"/>
    <w:rsid w:val="00A53C82"/>
    <w:rsid w:val="00A605E8"/>
    <w:rsid w:val="00A649D1"/>
    <w:rsid w:val="00A70ABE"/>
    <w:rsid w:val="00A76057"/>
    <w:rsid w:val="00A85009"/>
    <w:rsid w:val="00A90437"/>
    <w:rsid w:val="00A93251"/>
    <w:rsid w:val="00A94F58"/>
    <w:rsid w:val="00AA19EE"/>
    <w:rsid w:val="00AA4CFB"/>
    <w:rsid w:val="00AA516C"/>
    <w:rsid w:val="00AB52E2"/>
    <w:rsid w:val="00AC3C82"/>
    <w:rsid w:val="00AD7603"/>
    <w:rsid w:val="00AE3597"/>
    <w:rsid w:val="00AE6404"/>
    <w:rsid w:val="00AE76FC"/>
    <w:rsid w:val="00B0382A"/>
    <w:rsid w:val="00B05BBA"/>
    <w:rsid w:val="00B12223"/>
    <w:rsid w:val="00B144E3"/>
    <w:rsid w:val="00B17372"/>
    <w:rsid w:val="00B27B03"/>
    <w:rsid w:val="00B34D5E"/>
    <w:rsid w:val="00B466B3"/>
    <w:rsid w:val="00B474E3"/>
    <w:rsid w:val="00B5328A"/>
    <w:rsid w:val="00B63273"/>
    <w:rsid w:val="00B643EA"/>
    <w:rsid w:val="00B674D2"/>
    <w:rsid w:val="00B70A7D"/>
    <w:rsid w:val="00BA5438"/>
    <w:rsid w:val="00BA69F9"/>
    <w:rsid w:val="00BA7CEB"/>
    <w:rsid w:val="00BB5084"/>
    <w:rsid w:val="00BC524E"/>
    <w:rsid w:val="00BD2505"/>
    <w:rsid w:val="00BD7335"/>
    <w:rsid w:val="00BE4CD3"/>
    <w:rsid w:val="00BE6563"/>
    <w:rsid w:val="00BE68A2"/>
    <w:rsid w:val="00C0593D"/>
    <w:rsid w:val="00C077B3"/>
    <w:rsid w:val="00C22097"/>
    <w:rsid w:val="00C24EB6"/>
    <w:rsid w:val="00C33C88"/>
    <w:rsid w:val="00C44B6E"/>
    <w:rsid w:val="00C57A0F"/>
    <w:rsid w:val="00C71279"/>
    <w:rsid w:val="00C715B4"/>
    <w:rsid w:val="00C7333C"/>
    <w:rsid w:val="00C76239"/>
    <w:rsid w:val="00CA28A7"/>
    <w:rsid w:val="00CA727C"/>
    <w:rsid w:val="00CA7FA0"/>
    <w:rsid w:val="00CB1270"/>
    <w:rsid w:val="00CB353F"/>
    <w:rsid w:val="00CB3F94"/>
    <w:rsid w:val="00CC519C"/>
    <w:rsid w:val="00CC6DAC"/>
    <w:rsid w:val="00CE2EE8"/>
    <w:rsid w:val="00CE6162"/>
    <w:rsid w:val="00CE650A"/>
    <w:rsid w:val="00CF787D"/>
    <w:rsid w:val="00D01350"/>
    <w:rsid w:val="00D01974"/>
    <w:rsid w:val="00D17071"/>
    <w:rsid w:val="00D27A5E"/>
    <w:rsid w:val="00D31BEE"/>
    <w:rsid w:val="00D454E2"/>
    <w:rsid w:val="00D53C52"/>
    <w:rsid w:val="00D5680C"/>
    <w:rsid w:val="00D57E9E"/>
    <w:rsid w:val="00D64DA1"/>
    <w:rsid w:val="00D65F85"/>
    <w:rsid w:val="00D73816"/>
    <w:rsid w:val="00D75B38"/>
    <w:rsid w:val="00D9071C"/>
    <w:rsid w:val="00DA068D"/>
    <w:rsid w:val="00DA1739"/>
    <w:rsid w:val="00DA201C"/>
    <w:rsid w:val="00DA5702"/>
    <w:rsid w:val="00DA650F"/>
    <w:rsid w:val="00DB6E0E"/>
    <w:rsid w:val="00DD0E9B"/>
    <w:rsid w:val="00DE2625"/>
    <w:rsid w:val="00DE441C"/>
    <w:rsid w:val="00DE7F2D"/>
    <w:rsid w:val="00E01FC1"/>
    <w:rsid w:val="00E139AB"/>
    <w:rsid w:val="00E23237"/>
    <w:rsid w:val="00E253E4"/>
    <w:rsid w:val="00E30BBE"/>
    <w:rsid w:val="00E37937"/>
    <w:rsid w:val="00E405B1"/>
    <w:rsid w:val="00E4179E"/>
    <w:rsid w:val="00E464F4"/>
    <w:rsid w:val="00E52618"/>
    <w:rsid w:val="00E5679C"/>
    <w:rsid w:val="00E650A4"/>
    <w:rsid w:val="00E65E00"/>
    <w:rsid w:val="00E672C5"/>
    <w:rsid w:val="00E71313"/>
    <w:rsid w:val="00E7331D"/>
    <w:rsid w:val="00E74B77"/>
    <w:rsid w:val="00E81002"/>
    <w:rsid w:val="00E8299E"/>
    <w:rsid w:val="00EA2BE4"/>
    <w:rsid w:val="00ED030A"/>
    <w:rsid w:val="00ED1E28"/>
    <w:rsid w:val="00ED7339"/>
    <w:rsid w:val="00EE0932"/>
    <w:rsid w:val="00EE23F9"/>
    <w:rsid w:val="00EE6F10"/>
    <w:rsid w:val="00F06AE7"/>
    <w:rsid w:val="00F22DFE"/>
    <w:rsid w:val="00F34457"/>
    <w:rsid w:val="00F46FF4"/>
    <w:rsid w:val="00F5672C"/>
    <w:rsid w:val="00F64733"/>
    <w:rsid w:val="00F7174A"/>
    <w:rsid w:val="00F723A2"/>
    <w:rsid w:val="00F7609D"/>
    <w:rsid w:val="00F81A2F"/>
    <w:rsid w:val="00F8230E"/>
    <w:rsid w:val="00F83480"/>
    <w:rsid w:val="00F85FF6"/>
    <w:rsid w:val="00F9462F"/>
    <w:rsid w:val="00F95068"/>
    <w:rsid w:val="00F953CE"/>
    <w:rsid w:val="00FB3B1B"/>
    <w:rsid w:val="00FB5382"/>
    <w:rsid w:val="00FC2DC2"/>
    <w:rsid w:val="00FC4CDD"/>
    <w:rsid w:val="00FE7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1707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D170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paragraph" w:styleId="a5">
    <w:name w:val="Normal (Web)"/>
    <w:basedOn w:val="a"/>
    <w:uiPriority w:val="99"/>
    <w:unhideWhenUsed/>
    <w:rsid w:val="003B2B6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47FD1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577D-00AF-483E-B435-D0948953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Б</Company>
  <LinksUpToDate>false</LinksUpToDate>
  <CharactersWithSpaces>1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Библиотека</cp:lastModifiedBy>
  <cp:revision>184</cp:revision>
  <cp:lastPrinted>2005-03-29T23:28:00Z</cp:lastPrinted>
  <dcterms:created xsi:type="dcterms:W3CDTF">2012-10-08T11:05:00Z</dcterms:created>
  <dcterms:modified xsi:type="dcterms:W3CDTF">2020-11-25T08:08:00Z</dcterms:modified>
</cp:coreProperties>
</file>